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F1" w:rsidRDefault="00E97FA5" w:rsidP="006042F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</w:rPr>
      </w:pPr>
      <w:r w:rsidRPr="00E97FA5">
        <w:rPr>
          <w:rFonts w:ascii="Times New Roman" w:hAnsi="Times New Roman" w:cs="Times New Roman"/>
          <w:b/>
          <w:sz w:val="28"/>
        </w:rPr>
        <w:t xml:space="preserve">ПРИСВОЕНО ПОЧЕТНОЕ ЗВАНИЕ </w:t>
      </w:r>
    </w:p>
    <w:p w:rsidR="00E97FA5" w:rsidRDefault="00E97FA5" w:rsidP="006042F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</w:rPr>
      </w:pPr>
      <w:r w:rsidRPr="00E97FA5">
        <w:rPr>
          <w:rFonts w:ascii="Times New Roman" w:hAnsi="Times New Roman" w:cs="Times New Roman"/>
          <w:b/>
          <w:sz w:val="28"/>
        </w:rPr>
        <w:t>«ПОЧЕТНЫЙ РАБОТНИК ОБЩЕГО ОБРАЗОВАНИЯ РФ»</w:t>
      </w:r>
    </w:p>
    <w:p w:rsidR="006042F1" w:rsidRPr="00E97FA5" w:rsidRDefault="006042F1" w:rsidP="006042F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8505"/>
      </w:tblGrid>
      <w:tr w:rsidR="00E97FA5" w:rsidTr="00F745AE">
        <w:tc>
          <w:tcPr>
            <w:tcW w:w="1952" w:type="dxa"/>
            <w:vAlign w:val="center"/>
          </w:tcPr>
          <w:p w:rsidR="00E97FA5" w:rsidRDefault="00F745AE" w:rsidP="00F74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45A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78010" cy="962025"/>
                  <wp:effectExtent l="19050" t="0" r="3040" b="0"/>
                  <wp:docPr id="12" name="Рисунок 7" descr="C:\Users\Vas-Nat\Desktop\МАТЕРИАЛ РЕСКОМА ДЛЯ ПЕЧАТИ\2-я Конференция\профсоюз\IMG_6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s-Nat\Desktop\МАТЕРИАЛ РЕСКОМА ДЛЯ ПЕЧАТИ\2-я Конференция\профсоюз\IMG_6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3270" t="6551" r="14398" b="70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79" cy="959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E97FA5" w:rsidRDefault="001572E3" w:rsidP="00F74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ю</w:t>
            </w:r>
            <w:r w:rsidR="00E97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кома ГАОУ ДПО  «Институт развития образования Республики Татарстан» </w:t>
            </w:r>
            <w:proofErr w:type="spellStart"/>
            <w:r w:rsidR="00E97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Х.Музафа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proofErr w:type="spellEnd"/>
          </w:p>
        </w:tc>
      </w:tr>
    </w:tbl>
    <w:p w:rsidR="00E97FA5" w:rsidRDefault="00E97FA5" w:rsidP="00E97FA5">
      <w:pPr>
        <w:ind w:left="-851"/>
        <w:rPr>
          <w:rFonts w:ascii="Times New Roman" w:hAnsi="Times New Roman" w:cs="Times New Roman"/>
          <w:sz w:val="28"/>
        </w:rPr>
      </w:pPr>
    </w:p>
    <w:p w:rsidR="00E97FA5" w:rsidRDefault="00E97FA5" w:rsidP="00E97FA5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ГРАЖДЕН</w:t>
      </w:r>
      <w:r w:rsidR="001572E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5193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ОЧЕТНОЙ ГРАМОТОЙ МОиН РФ</w:t>
      </w:r>
      <w:r w:rsidR="00951933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8505"/>
      </w:tblGrid>
      <w:tr w:rsidR="00E97FA5" w:rsidTr="00E13248">
        <w:tc>
          <w:tcPr>
            <w:tcW w:w="1952" w:type="dxa"/>
            <w:vAlign w:val="center"/>
          </w:tcPr>
          <w:p w:rsidR="00E97FA5" w:rsidRDefault="00E97FA5" w:rsidP="00E97F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71525" cy="998849"/>
                  <wp:effectExtent l="19050" t="0" r="9525" b="0"/>
                  <wp:docPr id="1" name="Рисунок 0" descr="дс 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с 71.jpg"/>
                          <pic:cNvPicPr/>
                        </pic:nvPicPr>
                        <pic:blipFill>
                          <a:blip r:embed="rId6" cstate="print"/>
                          <a:srcRect l="9500" r="34500" b="45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9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E97FA5" w:rsidRDefault="00E97FA5" w:rsidP="00E97FA5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кома МАДОУ  «Детский сад №71 комбинированного вида» Приволжского района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С.Хамитова</w:t>
            </w:r>
            <w:proofErr w:type="spellEnd"/>
          </w:p>
        </w:tc>
      </w:tr>
      <w:tr w:rsidR="00E97FA5" w:rsidTr="00E13248">
        <w:tc>
          <w:tcPr>
            <w:tcW w:w="1952" w:type="dxa"/>
            <w:vAlign w:val="center"/>
          </w:tcPr>
          <w:p w:rsidR="00E97FA5" w:rsidRDefault="00E97FA5" w:rsidP="00E97F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00100" cy="1066800"/>
                  <wp:effectExtent l="19050" t="0" r="0" b="0"/>
                  <wp:docPr id="2" name="Рисунок 1" descr="дмш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мш 2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E97FA5" w:rsidRDefault="00E97FA5" w:rsidP="00E97FA5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кома МБОУ ДОД «Детская музыкальная школа №20» Приволжского района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Фатыхова</w:t>
            </w:r>
            <w:proofErr w:type="spellEnd"/>
          </w:p>
        </w:tc>
      </w:tr>
      <w:tr w:rsidR="00E13248" w:rsidTr="00E13248">
        <w:tc>
          <w:tcPr>
            <w:tcW w:w="1952" w:type="dxa"/>
            <w:vAlign w:val="center"/>
          </w:tcPr>
          <w:p w:rsidR="00E13248" w:rsidRDefault="00E13248" w:rsidP="00E97FA5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64394" cy="1152525"/>
                  <wp:effectExtent l="19050" t="0" r="0" b="0"/>
                  <wp:docPr id="11" name="Рисунок 10" descr="дмш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мш 1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94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E13248" w:rsidRPr="00AC2DA0" w:rsidRDefault="00E13248" w:rsidP="00E132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кома МБУДО «Детская музыкальная школа №14» Приволжского района  И.В.Мещанинова</w:t>
            </w:r>
          </w:p>
        </w:tc>
      </w:tr>
    </w:tbl>
    <w:p w:rsidR="00E97FA5" w:rsidRDefault="00E97FA5" w:rsidP="00E97FA5">
      <w:pPr>
        <w:ind w:left="-851"/>
        <w:rPr>
          <w:rFonts w:ascii="Times New Roman" w:hAnsi="Times New Roman" w:cs="Times New Roman"/>
          <w:sz w:val="28"/>
        </w:rPr>
      </w:pPr>
    </w:p>
    <w:p w:rsidR="00E97FA5" w:rsidRDefault="00E97FA5" w:rsidP="006042F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НАГРАЖДЕН</w:t>
      </w:r>
      <w:r w:rsidR="001572E3">
        <w:rPr>
          <w:rFonts w:ascii="Times New Roman" w:hAnsi="Times New Roman" w:cs="Times New Roman"/>
          <w:b/>
          <w:sz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НАГРУДНЫМ ЗНАКОМ </w:t>
      </w:r>
    </w:p>
    <w:p w:rsidR="00E97FA5" w:rsidRDefault="00E97FA5" w:rsidP="006042F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ЗА ЗАСЛУГИ В ОБРАЗОВАНИИ РТ»</w:t>
      </w:r>
    </w:p>
    <w:p w:rsidR="006042F1" w:rsidRDefault="006042F1" w:rsidP="006042F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8505"/>
      </w:tblGrid>
      <w:tr w:rsidR="00E97FA5" w:rsidTr="00951933">
        <w:tc>
          <w:tcPr>
            <w:tcW w:w="1952" w:type="dxa"/>
            <w:vAlign w:val="center"/>
          </w:tcPr>
          <w:p w:rsidR="00E97FA5" w:rsidRDefault="00951933" w:rsidP="0095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78669" cy="1038225"/>
                  <wp:effectExtent l="19050" t="0" r="2381" b="0"/>
                  <wp:docPr id="3" name="Рисунок 2" descr="ДМШ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МШ 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669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E97FA5" w:rsidRDefault="00951933" w:rsidP="00951933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кома МБУДО «Детская музыкальная школа №8» Приволжского района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Р.Мухаметзянова</w:t>
            </w:r>
            <w:proofErr w:type="spellEnd"/>
          </w:p>
        </w:tc>
      </w:tr>
    </w:tbl>
    <w:p w:rsidR="00E97FA5" w:rsidRDefault="00E97FA5" w:rsidP="00E97FA5">
      <w:pPr>
        <w:ind w:left="-851"/>
        <w:rPr>
          <w:rFonts w:ascii="Times New Roman" w:hAnsi="Times New Roman" w:cs="Times New Roman"/>
          <w:sz w:val="28"/>
        </w:rPr>
      </w:pPr>
    </w:p>
    <w:p w:rsidR="00951933" w:rsidRDefault="00951933" w:rsidP="00951933">
      <w:pPr>
        <w:ind w:left="-851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НАГРАЖДЕН</w:t>
      </w:r>
      <w:r w:rsidR="001572E3">
        <w:rPr>
          <w:rFonts w:ascii="Times New Roman" w:hAnsi="Times New Roman" w:cs="Times New Roman"/>
          <w:b/>
          <w:sz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«ПОЧЕТНОЙ ГРАМОТОЙ МОиН РТ»</w:t>
      </w:r>
    </w:p>
    <w:tbl>
      <w:tblPr>
        <w:tblStyle w:val="a3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8505"/>
      </w:tblGrid>
      <w:tr w:rsidR="00951933" w:rsidTr="00292B9A">
        <w:tc>
          <w:tcPr>
            <w:tcW w:w="1952" w:type="dxa"/>
            <w:vAlign w:val="center"/>
          </w:tcPr>
          <w:p w:rsidR="00951933" w:rsidRDefault="00951933" w:rsidP="0095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57238" cy="1009650"/>
                  <wp:effectExtent l="19050" t="0" r="4762" b="0"/>
                  <wp:docPr id="4" name="Рисунок 3" descr="сош 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ш 9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96" cy="101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51933" w:rsidRDefault="00951933" w:rsidP="00951933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кома МБОУ «Средняя общеобразовательная школа №98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  Э.М.Валиева</w:t>
            </w:r>
          </w:p>
        </w:tc>
      </w:tr>
      <w:tr w:rsidR="00951933" w:rsidTr="00292B9A">
        <w:tc>
          <w:tcPr>
            <w:tcW w:w="1952" w:type="dxa"/>
            <w:vAlign w:val="center"/>
          </w:tcPr>
          <w:p w:rsidR="00951933" w:rsidRDefault="003670BC" w:rsidP="0095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728663" cy="971550"/>
                  <wp:effectExtent l="19050" t="0" r="0" b="0"/>
                  <wp:docPr id="5" name="Рисунок 4" descr="дмш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мш 2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3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51933" w:rsidRDefault="003670BC" w:rsidP="003670BC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кома МБ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ая школа №26 им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М.Гизатулли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Л.Гизатуллина</w:t>
            </w:r>
            <w:proofErr w:type="spellEnd"/>
          </w:p>
        </w:tc>
      </w:tr>
      <w:tr w:rsidR="00951933" w:rsidTr="00292B9A">
        <w:tc>
          <w:tcPr>
            <w:tcW w:w="1952" w:type="dxa"/>
            <w:vAlign w:val="center"/>
          </w:tcPr>
          <w:p w:rsidR="00951933" w:rsidRDefault="003670BC" w:rsidP="0095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64381" cy="1019175"/>
                  <wp:effectExtent l="19050" t="0" r="0" b="0"/>
                  <wp:docPr id="6" name="Рисунок 5" descr="сош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ш 1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81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51933" w:rsidRDefault="003670BC" w:rsidP="003670BC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кома МБОУ «Средняя общеобразовательная русско-татарская школа №13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  Н.Т.Маликова</w:t>
            </w:r>
          </w:p>
        </w:tc>
      </w:tr>
      <w:tr w:rsidR="00951933" w:rsidTr="00292B9A">
        <w:tc>
          <w:tcPr>
            <w:tcW w:w="1952" w:type="dxa"/>
            <w:vAlign w:val="center"/>
          </w:tcPr>
          <w:p w:rsidR="00951933" w:rsidRDefault="003670BC" w:rsidP="0095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69144" cy="1025525"/>
                  <wp:effectExtent l="19050" t="0" r="0" b="0"/>
                  <wp:docPr id="7" name="Рисунок 6" descr="сош 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ш 17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44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51933" w:rsidRDefault="003670BC" w:rsidP="00951933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кома МБОУ «Средняя общеобразовательная школа №173» Приволжского района  Н.И.Наумова</w:t>
            </w:r>
          </w:p>
        </w:tc>
      </w:tr>
      <w:tr w:rsidR="00951933" w:rsidTr="00292B9A">
        <w:tc>
          <w:tcPr>
            <w:tcW w:w="1952" w:type="dxa"/>
            <w:vAlign w:val="center"/>
          </w:tcPr>
          <w:p w:rsidR="00951933" w:rsidRDefault="003670BC" w:rsidP="0095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50114" cy="1000125"/>
                  <wp:effectExtent l="19050" t="0" r="0" b="0"/>
                  <wp:docPr id="8" name="Рисунок 7" descr="сош 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ш 1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27" cy="100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51933" w:rsidRDefault="003670BC" w:rsidP="003670BC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кома МБОУ «Средняя общеобразовательная школа №114» Приволжского района  С.А.Трифонова </w:t>
            </w:r>
          </w:p>
        </w:tc>
      </w:tr>
      <w:tr w:rsidR="00951933" w:rsidTr="00292B9A">
        <w:tc>
          <w:tcPr>
            <w:tcW w:w="1952" w:type="dxa"/>
            <w:vAlign w:val="center"/>
          </w:tcPr>
          <w:p w:rsidR="00951933" w:rsidRDefault="00292B9A" w:rsidP="0095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42970" cy="990600"/>
                  <wp:effectExtent l="19050" t="0" r="0" b="0"/>
                  <wp:docPr id="9" name="Рисунок 8" descr="дс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с 4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7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51933" w:rsidRDefault="00292B9A" w:rsidP="00292B9A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кома МАДОУ «Детский сад №42 комбинированного вида» Приволжского района  О.Д.Абдуллина</w:t>
            </w:r>
          </w:p>
        </w:tc>
      </w:tr>
    </w:tbl>
    <w:p w:rsidR="00951933" w:rsidRPr="00951933" w:rsidRDefault="00951933" w:rsidP="00951933">
      <w:pPr>
        <w:ind w:left="-851"/>
        <w:rPr>
          <w:rFonts w:ascii="Times New Roman" w:hAnsi="Times New Roman" w:cs="Times New Roman"/>
          <w:sz w:val="28"/>
        </w:rPr>
      </w:pPr>
    </w:p>
    <w:p w:rsidR="00951933" w:rsidRDefault="001572E3" w:rsidP="009C74A2">
      <w:pPr>
        <w:ind w:left="-851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НАГРАЖДЕН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9C74A2">
        <w:rPr>
          <w:rFonts w:ascii="Times New Roman" w:hAnsi="Times New Roman" w:cs="Times New Roman"/>
          <w:b/>
          <w:sz w:val="28"/>
        </w:rPr>
        <w:t>БЛАГОДАРНОСТЬ</w:t>
      </w:r>
      <w:r>
        <w:rPr>
          <w:rFonts w:ascii="Times New Roman" w:hAnsi="Times New Roman" w:cs="Times New Roman"/>
          <w:b/>
          <w:sz w:val="28"/>
        </w:rPr>
        <w:t>Ю</w:t>
      </w:r>
      <w:r w:rsidR="009C74A2">
        <w:rPr>
          <w:rFonts w:ascii="Times New Roman" w:hAnsi="Times New Roman" w:cs="Times New Roman"/>
          <w:b/>
          <w:sz w:val="28"/>
        </w:rPr>
        <w:t xml:space="preserve"> МЭРА Г.КАЗАНИ</w:t>
      </w:r>
    </w:p>
    <w:tbl>
      <w:tblPr>
        <w:tblStyle w:val="a3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8505"/>
      </w:tblGrid>
      <w:tr w:rsidR="009C74A2" w:rsidTr="00E13248">
        <w:tc>
          <w:tcPr>
            <w:tcW w:w="1952" w:type="dxa"/>
            <w:vAlign w:val="center"/>
          </w:tcPr>
          <w:p w:rsidR="009C74A2" w:rsidRDefault="00E13248" w:rsidP="00E132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14388" cy="1085850"/>
                  <wp:effectExtent l="19050" t="0" r="4762" b="0"/>
                  <wp:docPr id="10" name="Рисунок 9" descr="дс 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с 28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8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9C74A2" w:rsidRDefault="009C74A2" w:rsidP="001572E3">
            <w:pPr>
              <w:rPr>
                <w:rFonts w:ascii="Times New Roman" w:hAnsi="Times New Roman" w:cs="Times New Roman"/>
                <w:sz w:val="28"/>
              </w:rPr>
            </w:pPr>
            <w:r w:rsidRPr="00AC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кома МАДОУ  «Детский сад №283 комбинированного вида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  </w:t>
            </w:r>
            <w:proofErr w:type="spellStart"/>
            <w:r w:rsidR="00E132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.З.Саляхов</w:t>
            </w:r>
            <w:r w:rsidR="00157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</w:p>
        </w:tc>
      </w:tr>
    </w:tbl>
    <w:p w:rsidR="009C74A2" w:rsidRPr="009C74A2" w:rsidRDefault="009C74A2" w:rsidP="009C74A2">
      <w:pPr>
        <w:ind w:left="-851"/>
        <w:rPr>
          <w:rFonts w:ascii="Times New Roman" w:hAnsi="Times New Roman" w:cs="Times New Roman"/>
          <w:sz w:val="28"/>
        </w:rPr>
      </w:pPr>
    </w:p>
    <w:sectPr w:rsidR="009C74A2" w:rsidRPr="009C74A2" w:rsidSect="003670B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FA5"/>
    <w:rsid w:val="000404AE"/>
    <w:rsid w:val="001572E3"/>
    <w:rsid w:val="00292B9A"/>
    <w:rsid w:val="003670BC"/>
    <w:rsid w:val="006042F1"/>
    <w:rsid w:val="007C4757"/>
    <w:rsid w:val="00951933"/>
    <w:rsid w:val="009C74A2"/>
    <w:rsid w:val="00E13248"/>
    <w:rsid w:val="00E97FA5"/>
    <w:rsid w:val="00F745AE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27FD-3AE4-48AE-B222-7756EE21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9-23T10:12:00Z</dcterms:created>
  <dcterms:modified xsi:type="dcterms:W3CDTF">2015-09-28T11:34:00Z</dcterms:modified>
</cp:coreProperties>
</file>